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Rahmenvereinbarung</w:t>
      </w:r>
    </w:p>
    <w:p>
      <w:pPr>
        <w:jc w:val="center"/>
      </w:pPr>
      <w:r>
        <w:t>für den Amtsgerichtsbezirk Meiningen</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Meiningen</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13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13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Meiningen.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13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13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13</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13</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13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NZzoS9utDIztP1b2E32+oft7PEiHsQi9+ubAVKmT0LpNEj3jqB4i0IHGNWGTEPyBG1rcKRnWKnJq+MR+yOpWFQ==" w:saltValue="Z7upVOI/KKU8lcn7H41W0g=="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8</Words>
  <Characters>2349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7</cp:revision>
  <dcterms:created xsi:type="dcterms:W3CDTF">2024-03-28T10:29:00Z</dcterms:created>
  <dcterms:modified xsi:type="dcterms:W3CDTF">2026-03-03T09:21:00Z</dcterms:modified>
</cp:coreProperties>
</file>